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55E9" w14:textId="77777777" w:rsidR="009D1D1F" w:rsidRDefault="009D1D1F" w:rsidP="008253C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2F962DC0" wp14:editId="4FE7BA28">
            <wp:simplePos x="0" y="0"/>
            <wp:positionH relativeFrom="column">
              <wp:posOffset>3810</wp:posOffset>
            </wp:positionH>
            <wp:positionV relativeFrom="paragraph">
              <wp:posOffset>173355</wp:posOffset>
            </wp:positionV>
            <wp:extent cx="1788795" cy="697865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35C7ECF5" w:rsidR="00E73E3C" w:rsidRPr="009A7671" w:rsidRDefault="006E2E10" w:rsidP="009D1D1F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6F94BB3" w14:textId="77777777" w:rsidR="009D1D1F" w:rsidRDefault="009D1D1F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218A832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AA697F7" w:rsidR="00D94419" w:rsidRPr="009A7671" w:rsidRDefault="00625696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45CE2">
              <w:rPr>
                <w:rFonts w:cs="Arial"/>
                <w:sz w:val="20"/>
              </w:rPr>
            </w:r>
            <w:r w:rsidR="00F45C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45CE2">
              <w:rPr>
                <w:rFonts w:cs="Arial"/>
                <w:sz w:val="20"/>
              </w:rPr>
            </w:r>
            <w:r w:rsidR="00F45C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45CE2">
              <w:rPr>
                <w:rFonts w:cs="Arial"/>
                <w:sz w:val="20"/>
              </w:rPr>
            </w:r>
            <w:r w:rsidR="00F45CE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4F4D256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25696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29F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696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1D1F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5CE2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B0F1-4EFC-4412-A11C-623ECE0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inikangas Teija</cp:lastModifiedBy>
  <cp:revision>2</cp:revision>
  <cp:lastPrinted>2018-11-02T08:43:00Z</cp:lastPrinted>
  <dcterms:created xsi:type="dcterms:W3CDTF">2021-10-29T04:26:00Z</dcterms:created>
  <dcterms:modified xsi:type="dcterms:W3CDTF">2021-10-29T04:26:00Z</dcterms:modified>
</cp:coreProperties>
</file>